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A6" w:rsidRPr="0095663B" w:rsidRDefault="00B52DA6" w:rsidP="00151CB9">
      <w:pPr>
        <w:rPr>
          <w:rFonts w:ascii="Georgia" w:hAnsi="Georgia"/>
          <w:b/>
          <w:i/>
          <w:iCs/>
          <w:color w:val="555555"/>
          <w:shd w:val="clear" w:color="auto" w:fill="FFFFFF"/>
        </w:rPr>
      </w:pPr>
      <w:r w:rsidRPr="0095663B">
        <w:rPr>
          <w:rFonts w:ascii="Georgia" w:hAnsi="Georgia"/>
          <w:b/>
          <w:i/>
          <w:iCs/>
          <w:color w:val="555555"/>
          <w:shd w:val="clear" w:color="auto" w:fill="FFFFFF"/>
        </w:rPr>
        <w:t>Живые строки войны.</w:t>
      </w:r>
    </w:p>
    <w:p w:rsidR="00B52DA6" w:rsidRDefault="00B52DA6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t>Юбилею Великой Победы посвящается</w:t>
      </w:r>
    </w:p>
    <w:p w:rsidR="00B52DA6" w:rsidRDefault="00B52DA6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</w:p>
    <w:p w:rsidR="00B52DA6" w:rsidRPr="006E0EE7" w:rsidRDefault="00B52DA6" w:rsidP="006E0EE7">
      <w:pPr>
        <w:pStyle w:val="a5"/>
        <w:numPr>
          <w:ilvl w:val="0"/>
          <w:numId w:val="1"/>
        </w:numPr>
        <w:rPr>
          <w:rFonts w:ascii="Georgia" w:hAnsi="Georgia"/>
          <w:i/>
          <w:iCs/>
          <w:color w:val="555555"/>
          <w:shd w:val="clear" w:color="auto" w:fill="FFFFFF"/>
        </w:rPr>
      </w:pPr>
      <w:r w:rsidRPr="006E0EE7">
        <w:rPr>
          <w:rFonts w:ascii="Georgia" w:hAnsi="Georgia"/>
          <w:i/>
          <w:iCs/>
          <w:color w:val="555555"/>
          <w:shd w:val="clear" w:color="auto" w:fill="FFFFFF"/>
        </w:rPr>
        <w:t>А.Александров. Священная война. Фортепианный дуэт</w:t>
      </w:r>
    </w:p>
    <w:p w:rsidR="00B52DA6" w:rsidRDefault="00B52DA6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t>Фоном для музыки – документальные кадры начала войны</w:t>
      </w:r>
    </w:p>
    <w:p w:rsidR="00B52DA6" w:rsidRDefault="00B52DA6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t>Дорогие друзья</w:t>
      </w:r>
      <w:proofErr w:type="gramStart"/>
      <w:r>
        <w:rPr>
          <w:rFonts w:ascii="Georgia" w:hAnsi="Georgia"/>
          <w:i/>
          <w:iCs/>
          <w:color w:val="555555"/>
          <w:shd w:val="clear" w:color="auto" w:fill="FFFFFF"/>
        </w:rPr>
        <w:t xml:space="preserve"> !</w:t>
      </w:r>
      <w:proofErr w:type="gramEnd"/>
      <w:r>
        <w:rPr>
          <w:rFonts w:ascii="Georgia" w:hAnsi="Georgia"/>
          <w:i/>
          <w:iCs/>
          <w:color w:val="555555"/>
          <w:shd w:val="clear" w:color="auto" w:fill="FFFFFF"/>
        </w:rPr>
        <w:t xml:space="preserve"> Приближается самый великий день нашей истории – День </w:t>
      </w:r>
      <w:proofErr w:type="spellStart"/>
      <w:r>
        <w:rPr>
          <w:rFonts w:ascii="Georgia" w:hAnsi="Georgia"/>
          <w:i/>
          <w:iCs/>
          <w:color w:val="555555"/>
          <w:shd w:val="clear" w:color="auto" w:fill="FFFFFF"/>
        </w:rPr>
        <w:t>Победы</w:t>
      </w:r>
      <w:proofErr w:type="gramStart"/>
      <w:r>
        <w:rPr>
          <w:rFonts w:ascii="Georgia" w:hAnsi="Georgia"/>
          <w:i/>
          <w:iCs/>
          <w:color w:val="555555"/>
          <w:shd w:val="clear" w:color="auto" w:fill="FFFFFF"/>
        </w:rPr>
        <w:t>!Д</w:t>
      </w:r>
      <w:proofErr w:type="gramEnd"/>
      <w:r>
        <w:rPr>
          <w:rFonts w:ascii="Georgia" w:hAnsi="Georgia"/>
          <w:i/>
          <w:iCs/>
          <w:color w:val="555555"/>
          <w:shd w:val="clear" w:color="auto" w:fill="FFFFFF"/>
        </w:rPr>
        <w:t>авайте</w:t>
      </w:r>
      <w:proofErr w:type="spellEnd"/>
      <w:r>
        <w:rPr>
          <w:rFonts w:ascii="Georgia" w:hAnsi="Georgia"/>
          <w:i/>
          <w:iCs/>
          <w:color w:val="555555"/>
          <w:shd w:val="clear" w:color="auto" w:fill="FFFFFF"/>
        </w:rPr>
        <w:t xml:space="preserve"> сегодня прикоснемся к строкам, опаленным временем. Посмотрим в прошлое  при помощи писем очевидцев тех огненных лет.</w:t>
      </w:r>
    </w:p>
    <w:p w:rsidR="00151CB9" w:rsidRDefault="00151CB9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t xml:space="preserve">Старая бумага упорно заворачивается по сгибам, продавленным больше </w:t>
      </w:r>
      <w:r w:rsidR="00B52DA6">
        <w:rPr>
          <w:rFonts w:ascii="Georgia" w:hAnsi="Georgia"/>
          <w:i/>
          <w:iCs/>
          <w:color w:val="555555"/>
          <w:shd w:val="clear" w:color="auto" w:fill="FFFFFF"/>
        </w:rPr>
        <w:t xml:space="preserve">70-ти </w:t>
      </w:r>
      <w:r>
        <w:rPr>
          <w:rFonts w:ascii="Georgia" w:hAnsi="Georgia"/>
          <w:i/>
          <w:iCs/>
          <w:color w:val="555555"/>
          <w:shd w:val="clear" w:color="auto" w:fill="FFFFFF"/>
        </w:rPr>
        <w:t xml:space="preserve">лет назад. Выцвели чернила, поблекла типографская краска на почтовых открытках. Письма с фронта до сих пор бережно хранят во многих семьях. У каждого треугольника своя история: счастливая или печальная. </w:t>
      </w: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Писем белые стаи</w:t>
      </w:r>
      <w:proofErr w:type="gramStart"/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П</w:t>
      </w:r>
      <w:proofErr w:type="gramEnd"/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рилетали на Русь.</w:t>
      </w: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Их с волнением читали,</w:t>
      </w: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Знали их наизусть.</w:t>
      </w: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Эти письма, поныне</w:t>
      </w:r>
      <w:proofErr w:type="gramStart"/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Н</w:t>
      </w:r>
      <w:proofErr w:type="gramEnd"/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е теряют, не жгут,</w:t>
      </w: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Как большую святыню</w:t>
      </w: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br/>
        <w:t>Сыновьям берегут.</w:t>
      </w:r>
    </w:p>
    <w:p w:rsidR="00B52DA6" w:rsidRDefault="00B52DA6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B52DA6" w:rsidRPr="006E0EE7" w:rsidRDefault="003314FD" w:rsidP="006E0EE7">
      <w:pPr>
        <w:pStyle w:val="a5"/>
        <w:numPr>
          <w:ilvl w:val="0"/>
          <w:numId w:val="1"/>
        </w:num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 w:rsidRPr="006E0EE7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Е.Жарковский</w:t>
      </w:r>
      <w:proofErr w:type="gramStart"/>
      <w:r w:rsidRPr="006E0EE7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6E0EE7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Прощайте , скалистые горы</w:t>
      </w:r>
    </w:p>
    <w:p w:rsidR="003314FD" w:rsidRDefault="003314FD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Почтальонка</w:t>
      </w:r>
    </w:p>
    <w:p w:rsidR="003314FD" w:rsidRDefault="003314FD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В 1941 мне было 11.Мы жили в поселке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Булгаковский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, что в Орловской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области</w:t>
      </w:r>
      <w:proofErr w:type="gram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.В</w:t>
      </w:r>
      <w:proofErr w:type="gram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зрослые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все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работали.Нашего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почтальона призвали на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фронт.Я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училась в 4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классе.Некому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было разносить письма, попросили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меня.После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уроков я шла с большой сумкой по окрестным деревням и разносила весточки с фронта каждый день в любую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погоду.Теплой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одежды у меня не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было.Но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мама раздобыла  у кого-то из соседей фуфайку и резиновые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галоши</w:t>
      </w:r>
      <w:proofErr w:type="gram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.Т</w:t>
      </w:r>
      <w:proofErr w:type="gram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ак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я и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ходила.Некоторые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письма читали всей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деревней.Всех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интересовали вести с фронта. Когда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треугольнички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– все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радовались,а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когда в конвертах письма – их боялись открывать…похоронки так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присылали</w:t>
      </w:r>
      <w:proofErr w:type="gram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.Н</w:t>
      </w:r>
      <w:proofErr w:type="gram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е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обошла семья и нашу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семью.Дядя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Коля , мамин брат , погиб в бою</w:t>
      </w:r>
    </w:p>
    <w:p w:rsidR="003314FD" w:rsidRDefault="003314FD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Валентина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Меркулова.п</w:t>
      </w:r>
      <w:proofErr w:type="gram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.Б</w:t>
      </w:r>
      <w:proofErr w:type="gram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улгаковский</w:t>
      </w:r>
      <w:proofErr w:type="spell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.Орловская обл.</w:t>
      </w:r>
    </w:p>
    <w:p w:rsidR="003314FD" w:rsidRDefault="003314FD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3314FD" w:rsidRPr="006E0EE7" w:rsidRDefault="003314FD" w:rsidP="006E0EE7">
      <w:pPr>
        <w:pStyle w:val="a5"/>
        <w:numPr>
          <w:ilvl w:val="0"/>
          <w:numId w:val="1"/>
        </w:num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 w:rsidRPr="006E0EE7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Муз. Из кинофильма «17 мгновений весны»</w:t>
      </w: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Летчик Рогов</w:t>
      </w:r>
    </w:p>
    <w:p w:rsidR="00151CB9" w:rsidRDefault="00151CB9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t xml:space="preserve">В родной город слал свои весточки жене и маленькому сыну Алексей Рогов, командир эскадрильи авиаполка, совершивший более 60 вылетов. В каждом его обращении к жене чувствуется неподдельная любовь и тревога за </w:t>
      </w:r>
      <w:proofErr w:type="gramStart"/>
      <w:r>
        <w:rPr>
          <w:rFonts w:ascii="Georgia" w:hAnsi="Georgia"/>
          <w:i/>
          <w:iCs/>
          <w:color w:val="555555"/>
          <w:shd w:val="clear" w:color="auto" w:fill="FFFFFF"/>
        </w:rPr>
        <w:t>близких</w:t>
      </w:r>
      <w:proofErr w:type="gramEnd"/>
      <w:r>
        <w:rPr>
          <w:rFonts w:ascii="Georgia" w:hAnsi="Georgia"/>
          <w:i/>
          <w:iCs/>
          <w:color w:val="555555"/>
          <w:shd w:val="clear" w:color="auto" w:fill="FFFFFF"/>
        </w:rPr>
        <w:t xml:space="preserve">. «Девочка моя, — писал Алексей жене, — приготовь себя к разлуке. Впереди 1942 год. Живи, как и я, надеждой на встречу </w:t>
      </w:r>
      <w:proofErr w:type="spellStart"/>
      <w:r>
        <w:rPr>
          <w:rFonts w:ascii="Georgia" w:hAnsi="Georgia"/>
          <w:i/>
          <w:iCs/>
          <w:color w:val="555555"/>
          <w:shd w:val="clear" w:color="auto" w:fill="FFFFFF"/>
        </w:rPr>
        <w:t>Верушечка</w:t>
      </w:r>
      <w:proofErr w:type="spellEnd"/>
      <w:r>
        <w:rPr>
          <w:rFonts w:ascii="Georgia" w:hAnsi="Georgia"/>
          <w:i/>
          <w:iCs/>
          <w:color w:val="555555"/>
          <w:shd w:val="clear" w:color="auto" w:fill="FFFFFF"/>
        </w:rPr>
        <w:t>, не грусти. Готовься к зиме. Купи сынку валенки</w:t>
      </w:r>
      <w:proofErr w:type="gramStart"/>
      <w:r>
        <w:rPr>
          <w:rFonts w:ascii="Georgia" w:hAnsi="Georgia"/>
          <w:i/>
          <w:iCs/>
          <w:color w:val="555555"/>
          <w:shd w:val="clear" w:color="auto" w:fill="FFFFFF"/>
        </w:rPr>
        <w:t xml:space="preserve"> ,</w:t>
      </w:r>
      <w:proofErr w:type="gramEnd"/>
      <w:r>
        <w:rPr>
          <w:rFonts w:ascii="Georgia" w:hAnsi="Georgia"/>
          <w:i/>
          <w:iCs/>
          <w:color w:val="555555"/>
          <w:shd w:val="clear" w:color="auto" w:fill="FFFFFF"/>
        </w:rPr>
        <w:t xml:space="preserve"> зима будет лютая.. Люблю вас. Алексей». </w:t>
      </w:r>
    </w:p>
    <w:p w:rsidR="00151CB9" w:rsidRDefault="00151CB9" w:rsidP="00151CB9">
      <w:pPr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lastRenderedPageBreak/>
        <w:t>Последнее письмо датировано началом октября 1941 года. Его Алексей написал за несколько дней до своей гибели. Звание Героя Советского Союза он получил посмертно.</w:t>
      </w: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151CB9" w:rsidRDefault="00AA7A33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Видеофрагмент  док</w:t>
      </w:r>
      <w:proofErr w:type="gram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.</w:t>
      </w:r>
      <w:proofErr w:type="gram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8711D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к</w:t>
      </w:r>
      <w:proofErr w:type="gramEnd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 xml:space="preserve">ак фон для </w:t>
      </w:r>
      <w:proofErr w:type="spellStart"/>
      <w: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стих-я</w:t>
      </w:r>
      <w:proofErr w:type="spellEnd"/>
    </w:p>
    <w:p w:rsidR="00AA7A33" w:rsidRDefault="00AA7A33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151CB9" w:rsidRDefault="00151CB9" w:rsidP="00151CB9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Georgia" w:hAnsi="Georgia"/>
          <w:i/>
          <w:iCs/>
          <w:color w:val="555555"/>
          <w:shd w:val="clear" w:color="auto" w:fill="FFFFFF"/>
        </w:rPr>
      </w:pPr>
      <w:r w:rsidRPr="00053C19">
        <w:rPr>
          <w:rFonts w:ascii="Georgia" w:hAnsi="Georgia"/>
          <w:i/>
          <w:iCs/>
          <w:color w:val="555555"/>
          <w:shd w:val="clear" w:color="auto" w:fill="FFFFFF"/>
        </w:rPr>
        <w:t>Отступали в сорок первом</w:t>
      </w:r>
      <w:proofErr w:type="gramStart"/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С</w:t>
      </w:r>
      <w:proofErr w:type="gramEnd"/>
      <w:r w:rsidRPr="00053C19">
        <w:rPr>
          <w:rFonts w:ascii="Georgia" w:hAnsi="Georgia"/>
          <w:i/>
          <w:iCs/>
          <w:color w:val="555555"/>
          <w:shd w:val="clear" w:color="auto" w:fill="FFFFFF"/>
        </w:rPr>
        <w:t xml:space="preserve"> ужасом в груди: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– Автоматы, танки, где вы?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С чем же в бой идти?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Погибали в мясорубке: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Фрицы шли стеной</w:t>
      </w:r>
      <w:proofErr w:type="gramStart"/>
      <w:r w:rsidRPr="00053C19">
        <w:rPr>
          <w:rFonts w:ascii="Georgia" w:hAnsi="Georgia"/>
          <w:i/>
          <w:iCs/>
          <w:color w:val="555555"/>
          <w:shd w:val="clear" w:color="auto" w:fill="FFFFFF"/>
        </w:rPr>
        <w:t>…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Н</w:t>
      </w:r>
      <w:proofErr w:type="gramEnd"/>
      <w:r w:rsidRPr="00053C19">
        <w:rPr>
          <w:rFonts w:ascii="Georgia" w:hAnsi="Georgia"/>
          <w:i/>
          <w:iCs/>
          <w:color w:val="555555"/>
          <w:shd w:val="clear" w:color="auto" w:fill="FFFFFF"/>
        </w:rPr>
        <w:t>о не знали немцы русских,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Ждал их страшный бой.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За берёзы и пригорки,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За родимый дом.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За Кавказ, Кубань и Волгу,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За великий Дон.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Всем солдатам воевавшим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Низкий наш поклон...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По солдатам, в битве павшим, –</w:t>
      </w:r>
      <w:r w:rsidRPr="00053C19">
        <w:rPr>
          <w:rFonts w:ascii="Georgia" w:hAnsi="Georgia"/>
          <w:i/>
          <w:iCs/>
          <w:color w:val="555555"/>
          <w:shd w:val="clear" w:color="auto" w:fill="FFFFFF"/>
        </w:rPr>
        <w:br/>
        <w:t>Колокольный звон...</w:t>
      </w:r>
    </w:p>
    <w:p w:rsidR="00AA7A33" w:rsidRDefault="00AA7A33" w:rsidP="00151CB9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Georgia" w:hAnsi="Georgia"/>
          <w:i/>
          <w:iCs/>
          <w:color w:val="555555"/>
          <w:shd w:val="clear" w:color="auto" w:fill="FFFFFF"/>
        </w:rPr>
      </w:pPr>
    </w:p>
    <w:p w:rsidR="00AA7A33" w:rsidRDefault="00AA7A33" w:rsidP="006E0EE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Georgia" w:hAnsi="Georgia"/>
          <w:i/>
          <w:iCs/>
          <w:color w:val="555555"/>
          <w:shd w:val="clear" w:color="auto" w:fill="FFFFFF"/>
        </w:rPr>
      </w:pPr>
      <w:r>
        <w:rPr>
          <w:rFonts w:ascii="Georgia" w:hAnsi="Georgia"/>
          <w:i/>
          <w:iCs/>
          <w:color w:val="555555"/>
          <w:shd w:val="clear" w:color="auto" w:fill="FFFFFF"/>
        </w:rPr>
        <w:t xml:space="preserve">В. Соловьев </w:t>
      </w:r>
      <w:proofErr w:type="gramStart"/>
      <w:r>
        <w:rPr>
          <w:rFonts w:ascii="Georgia" w:hAnsi="Georgia"/>
          <w:i/>
          <w:iCs/>
          <w:color w:val="555555"/>
          <w:shd w:val="clear" w:color="auto" w:fill="FFFFFF"/>
        </w:rPr>
        <w:t>–С</w:t>
      </w:r>
      <w:proofErr w:type="gramEnd"/>
      <w:r>
        <w:rPr>
          <w:rFonts w:ascii="Georgia" w:hAnsi="Georgia"/>
          <w:i/>
          <w:iCs/>
          <w:color w:val="555555"/>
          <w:shd w:val="clear" w:color="auto" w:fill="FFFFFF"/>
        </w:rPr>
        <w:t>едой .Соловьи</w:t>
      </w:r>
    </w:p>
    <w:p w:rsidR="00151CB9" w:rsidRDefault="00151CB9" w:rsidP="00151CB9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Georgia" w:hAnsi="Georgia"/>
          <w:i/>
          <w:iCs/>
          <w:color w:val="555555"/>
          <w:shd w:val="clear" w:color="auto" w:fill="FFFFFF"/>
        </w:rPr>
      </w:pPr>
    </w:p>
    <w:p w:rsidR="00151CB9" w:rsidRDefault="00151CB9" w:rsidP="00151CB9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Милая моя </w:t>
      </w:r>
      <w:proofErr w:type="spell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мамусенька</w:t>
      </w:r>
      <w:proofErr w:type="spell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!</w:t>
      </w:r>
      <w:r>
        <w:rPr>
          <w:rFonts w:ascii="Arial" w:hAnsi="Arial" w:cs="Arial"/>
          <w:color w:val="414141"/>
          <w:sz w:val="23"/>
          <w:szCs w:val="23"/>
        </w:rPr>
        <w:br/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Сегодня получила твое письмо с фотографией. Ты права – мне очень приятно смотреть на нее. Я то и дело ее достаю из кармана гимнастерки. Да! А ты получила мое фото, где мы с Машенькой сняты?</w:t>
      </w:r>
      <w:r>
        <w:rPr>
          <w:rFonts w:ascii="Arial" w:hAnsi="Arial" w:cs="Arial"/>
          <w:color w:val="414141"/>
          <w:sz w:val="23"/>
          <w:szCs w:val="23"/>
        </w:rPr>
        <w:br/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Мы совершили большой переход, примерно 115 км, и теперь наступаем в другом месте и с другой армией. Место здесь очень болотистое, грязь везде по колено. </w:t>
      </w:r>
      <w:proofErr w:type="gram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Ну</w:t>
      </w:r>
      <w:proofErr w:type="gram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ничего, мы и здесь повоюем. Побьем проклятых </w:t>
      </w:r>
      <w:proofErr w:type="gram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гадов</w:t>
      </w:r>
      <w:proofErr w:type="gram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, чтобы им тошно стало. Твоя </w:t>
      </w:r>
      <w:proofErr w:type="spell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Натуся</w:t>
      </w:r>
      <w:proofErr w:type="spell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.</w:t>
      </w:r>
    </w:p>
    <w:p w:rsidR="00151CB9" w:rsidRDefault="00151CB9" w:rsidP="00151CB9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Это письмо написано </w:t>
      </w:r>
      <w:r>
        <w:rPr>
          <w:rFonts w:ascii="Arial" w:hAnsi="Arial" w:cs="Arial"/>
          <w:color w:val="414141"/>
          <w:sz w:val="23"/>
          <w:szCs w:val="23"/>
        </w:rPr>
        <w:t xml:space="preserve"> </w:t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13 августа 1942 г  снайпером  Натальей Ковшовой</w:t>
      </w:r>
      <w:r>
        <w:rPr>
          <w:rFonts w:ascii="Arial" w:hAnsi="Arial" w:cs="Arial"/>
          <w:color w:val="414141"/>
          <w:sz w:val="23"/>
          <w:szCs w:val="23"/>
        </w:rPr>
        <w:br/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. В одном из боев, продолжавшемся несколько дней, на участок, где сопротивление врага было особенно упорным, командование отправило группу снайперов, в составе которой были Наталья Ковшова и Мария Поливанова</w:t>
      </w:r>
      <w:proofErr w:type="gram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ее подруга.. Когда командира ранило, Наташа приняла командование группой. Огонь врага не прекращался, ряды снайперов редели. В живых остались только Наташа и Мария. Расстреляв весь запас патронов, они взорвали себя гранатами вместе с окружившими их солдатами противника. Это произошло 14 августа 1942 года. Посмертно Наталье Ковшовой и Марии Поливановой было присвоено звание Героя Советского Союза.</w:t>
      </w:r>
    </w:p>
    <w:p w:rsidR="00AA7A33" w:rsidRDefault="006E0EE7" w:rsidP="00151CB9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lastRenderedPageBreak/>
        <w:t xml:space="preserve">  5 . </w:t>
      </w:r>
      <w:r w:rsidR="00AA7A33">
        <w:rPr>
          <w:rFonts w:ascii="Arial" w:hAnsi="Arial" w:cs="Arial"/>
          <w:color w:val="414141"/>
          <w:sz w:val="23"/>
          <w:szCs w:val="23"/>
          <w:shd w:val="clear" w:color="auto" w:fill="FFFFFF"/>
        </w:rPr>
        <w:t>М.Фрадкин. Случайный вальс</w:t>
      </w:r>
    </w:p>
    <w:p w:rsidR="00151CB9" w:rsidRDefault="00AA7A33" w:rsidP="00151CB9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 xml:space="preserve"> </w:t>
      </w:r>
      <w:proofErr w:type="spellStart"/>
      <w:r>
        <w:rPr>
          <w:rFonts w:ascii="Times" w:hAnsi="Times" w:cs="Times"/>
          <w:color w:val="333333"/>
        </w:rPr>
        <w:t>Стих-е</w:t>
      </w:r>
      <w:proofErr w:type="spellEnd"/>
      <w:r>
        <w:rPr>
          <w:rFonts w:ascii="Times" w:hAnsi="Times" w:cs="Times"/>
          <w:color w:val="333333"/>
        </w:rPr>
        <w:t xml:space="preserve">  Ю. </w:t>
      </w:r>
      <w:proofErr w:type="spellStart"/>
      <w:r>
        <w:rPr>
          <w:rFonts w:ascii="Times" w:hAnsi="Times" w:cs="Times"/>
          <w:color w:val="333333"/>
        </w:rPr>
        <w:t>Друниной</w:t>
      </w:r>
      <w:proofErr w:type="spellEnd"/>
      <w:proofErr w:type="gramStart"/>
      <w:r>
        <w:rPr>
          <w:rFonts w:ascii="Times" w:hAnsi="Times" w:cs="Times"/>
          <w:color w:val="333333"/>
        </w:rPr>
        <w:t xml:space="preserve"> .</w:t>
      </w:r>
      <w:proofErr w:type="gramEnd"/>
      <w:r w:rsidR="006E0EE7">
        <w:rPr>
          <w:rFonts w:ascii="Times" w:hAnsi="Times" w:cs="Times"/>
          <w:color w:val="333333"/>
        </w:rPr>
        <w:t>Зинка</w:t>
      </w:r>
    </w:p>
    <w:p w:rsidR="006E0EE7" w:rsidRDefault="006E0EE7" w:rsidP="00151CB9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6E0EE7" w:rsidRPr="006E0EE7" w:rsidRDefault="006E0EE7" w:rsidP="006E0EE7">
      <w:pPr>
        <w:pStyle w:val="a5"/>
        <w:numPr>
          <w:ilvl w:val="0"/>
          <w:numId w:val="2"/>
        </w:num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 w:rsidRPr="006E0EE7">
        <w:rPr>
          <w:rFonts w:ascii="Arial" w:hAnsi="Arial" w:cs="Arial"/>
          <w:color w:val="414141"/>
          <w:sz w:val="23"/>
          <w:szCs w:val="23"/>
          <w:shd w:val="clear" w:color="auto" w:fill="FFFFFF"/>
        </w:rPr>
        <w:t>Хореографическая композиция</w:t>
      </w:r>
    </w:p>
    <w:p w:rsidR="006E0EE7" w:rsidRPr="00266806" w:rsidRDefault="006E0EE7" w:rsidP="00151CB9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151CB9" w:rsidRDefault="00151CB9" w:rsidP="00151CB9">
      <w:p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B37743" w:rsidRDefault="00B37743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</w:rPr>
        <w:t>медсестра</w:t>
      </w:r>
      <w:proofErr w:type="gramStart"/>
      <w:r>
        <w:rPr>
          <w:rFonts w:ascii="Arial" w:hAnsi="Arial" w:cs="Arial"/>
          <w:color w:val="414141"/>
          <w:sz w:val="23"/>
          <w:szCs w:val="23"/>
        </w:rPr>
        <w:br/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В</w:t>
      </w:r>
      <w:proofErr w:type="gram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1943 году я поступила на работу в госпиталь</w:t>
      </w:r>
      <w:r w:rsidR="005E5764"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, мне 23, </w:t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помогала санитарам: стирала бинты, сушила и гладила вещи тяжелыми чугунными утюгами, Так уставала, что думала: ″Вот сейчас в грязь лягу и усну″. Постоянно не высыпалась.</w:t>
      </w:r>
      <w:r>
        <w:rPr>
          <w:rFonts w:ascii="Arial" w:hAnsi="Arial" w:cs="Arial"/>
          <w:color w:val="414141"/>
          <w:sz w:val="23"/>
          <w:szCs w:val="23"/>
        </w:rPr>
        <w:br/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В палате, где проходила ампутация ног и рук, стоял такой тяжелый воздух. Думаю: ″Господи, как же облегчить раненым настроение?!″ Была весна, на улице все цвело, поэтому я пошла в городской парк, через доски залезла на клумбы, нарвала цветов и только вылезла, как меня садовник поймал за руку и отвел в милицию. Там решили, что я на базаре торгую. Но когда все выяснилось, то садовник на колени встал и просил прощения. Меня в госпитале звали Чижик, ведь я часто приносила новости раненым, а им так хотелось послушать что-то новенькое.</w:t>
      </w:r>
    </w:p>
    <w:p w:rsidR="00B37743" w:rsidRDefault="00B37743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Матросова Алина Михайловна</w:t>
      </w:r>
      <w:proofErr w:type="gram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.</w:t>
      </w:r>
      <w:proofErr w:type="gram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т</w:t>
      </w:r>
      <w:proofErr w:type="gramEnd"/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руженик тыла</w:t>
      </w:r>
    </w:p>
    <w:p w:rsidR="00AA7A33" w:rsidRDefault="006E0EE7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7 . </w:t>
      </w:r>
      <w:proofErr w:type="spellStart"/>
      <w:r w:rsidR="00AA7A33">
        <w:rPr>
          <w:rFonts w:ascii="Arial" w:hAnsi="Arial" w:cs="Arial"/>
          <w:color w:val="414141"/>
          <w:sz w:val="23"/>
          <w:szCs w:val="23"/>
          <w:shd w:val="clear" w:color="auto" w:fill="FFFFFF"/>
        </w:rPr>
        <w:t>А.Эшпай</w:t>
      </w:r>
      <w:proofErr w:type="spellEnd"/>
      <w:r w:rsidR="00AA7A33">
        <w:rPr>
          <w:rFonts w:ascii="Arial" w:hAnsi="Arial" w:cs="Arial"/>
          <w:color w:val="414141"/>
          <w:sz w:val="23"/>
          <w:szCs w:val="23"/>
          <w:shd w:val="clear" w:color="auto" w:fill="FFFFFF"/>
        </w:rPr>
        <w:t>.</w:t>
      </w:r>
      <w:r w:rsidR="005E5764"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</w:t>
      </w:r>
      <w:r w:rsidR="00AA7A33">
        <w:rPr>
          <w:rFonts w:ascii="Arial" w:hAnsi="Arial" w:cs="Arial"/>
          <w:color w:val="414141"/>
          <w:sz w:val="23"/>
          <w:szCs w:val="23"/>
          <w:shd w:val="clear" w:color="auto" w:fill="FFFFFF"/>
        </w:rPr>
        <w:t>Е.Виноградова.</w:t>
      </w:r>
      <w:r w:rsidR="005E5764">
        <w:rPr>
          <w:rFonts w:ascii="Arial" w:hAnsi="Arial" w:cs="Arial"/>
          <w:color w:val="414141"/>
          <w:sz w:val="23"/>
          <w:szCs w:val="23"/>
          <w:shd w:val="clear" w:color="auto" w:fill="FFFFFF"/>
        </w:rPr>
        <w:t xml:space="preserve"> </w:t>
      </w:r>
      <w:r w:rsidR="00AA7A33">
        <w:rPr>
          <w:rFonts w:ascii="Arial" w:hAnsi="Arial" w:cs="Arial"/>
          <w:color w:val="414141"/>
          <w:sz w:val="23"/>
          <w:szCs w:val="23"/>
          <w:shd w:val="clear" w:color="auto" w:fill="FFFFFF"/>
        </w:rPr>
        <w:t>Москвичи</w:t>
      </w:r>
    </w:p>
    <w:p w:rsidR="00AA7A33" w:rsidRDefault="00AA7A33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p w:rsidR="00AA7A33" w:rsidRDefault="00AA7A33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Инженер-</w:t>
      </w:r>
      <w:r w:rsidR="005E5764">
        <w:rPr>
          <w:rFonts w:ascii="Arial" w:hAnsi="Arial" w:cs="Arial"/>
          <w:color w:val="414141"/>
          <w:sz w:val="23"/>
          <w:szCs w:val="23"/>
          <w:shd w:val="clear" w:color="auto" w:fill="FFFFFF"/>
        </w:rPr>
        <w:t>констр</w:t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у</w:t>
      </w:r>
      <w:r w:rsidR="005E5764">
        <w:rPr>
          <w:rFonts w:ascii="Arial" w:hAnsi="Arial" w:cs="Arial"/>
          <w:color w:val="414141"/>
          <w:sz w:val="23"/>
          <w:szCs w:val="23"/>
          <w:shd w:val="clear" w:color="auto" w:fill="FFFFFF"/>
        </w:rPr>
        <w:t>к</w:t>
      </w: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тор</w:t>
      </w:r>
    </w:p>
    <w:p w:rsidR="00B37743" w:rsidRDefault="00B37743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В 1942 к нам на  завод было эвакуировано конструкторское бюро Кошкина.</w:t>
      </w:r>
    </w:p>
    <w:p w:rsidR="00B37743" w:rsidRDefault="00B37743" w:rsidP="00B37743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14141"/>
          <w:sz w:val="23"/>
          <w:szCs w:val="23"/>
          <w:shd w:val="clear" w:color="auto" w:fill="FFFFFF"/>
        </w:rPr>
        <w:t>Уральский танковый завод № 183 стал ведущим заводом по производству танков Т-34</w:t>
      </w:r>
    </w:p>
    <w:p w:rsidR="00B37743" w:rsidRDefault="00B37743" w:rsidP="00B37743">
      <w:r>
        <w:t xml:space="preserve">Благодаря совокупности своих боевых качеств Т-34 был признан рядом </w:t>
      </w:r>
    </w:p>
    <w:p w:rsidR="00B37743" w:rsidRDefault="00B37743" w:rsidP="00B37743">
      <w:r>
        <w:t>специалистов и военных экспертов — лучшим средним танком</w:t>
      </w:r>
      <w:proofErr w:type="gramStart"/>
      <w:r>
        <w:t xml:space="preserve">  В</w:t>
      </w:r>
      <w:proofErr w:type="gramEnd"/>
      <w:r>
        <w:t xml:space="preserve">торой мировой </w:t>
      </w:r>
    </w:p>
    <w:p w:rsidR="00B37743" w:rsidRDefault="00B37743" w:rsidP="00B37743">
      <w:r>
        <w:t>войны. Благодаря слаженной работе конструкторов и производственников мы добились технического превосходства над фашистами.</w:t>
      </w:r>
    </w:p>
    <w:p w:rsidR="00B37743" w:rsidRDefault="005E5764" w:rsidP="00B37743">
      <w:r>
        <w:t xml:space="preserve">Шахтер </w:t>
      </w:r>
    </w:p>
    <w:p w:rsidR="00B37743" w:rsidRDefault="00B37743" w:rsidP="00B37743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В   40-е  мы вели добычу боксита  малыми наклонными стволами  глубиной 70-90 метров .Без выходных , по 12 </w:t>
      </w:r>
      <w:proofErr w:type="spellStart"/>
      <w:r>
        <w:rPr>
          <w:rFonts w:ascii="Verdana" w:hAnsi="Verdana"/>
          <w:color w:val="000000"/>
          <w:sz w:val="18"/>
          <w:szCs w:val="18"/>
        </w:rPr>
        <w:t>часов</w:t>
      </w:r>
      <w:proofErr w:type="gramStart"/>
      <w:r>
        <w:rPr>
          <w:rFonts w:ascii="Verdana" w:hAnsi="Verdana"/>
          <w:color w:val="000000"/>
          <w:sz w:val="18"/>
          <w:szCs w:val="18"/>
        </w:rPr>
        <w:t>.В</w:t>
      </w:r>
      <w:proofErr w:type="gramEnd"/>
      <w:r>
        <w:rPr>
          <w:rFonts w:ascii="Verdana" w:hAnsi="Verdana"/>
          <w:color w:val="000000"/>
          <w:sz w:val="18"/>
          <w:szCs w:val="18"/>
        </w:rPr>
        <w:t>ывозил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а </w:t>
      </w:r>
      <w:proofErr w:type="spellStart"/>
      <w:r>
        <w:rPr>
          <w:rFonts w:ascii="Verdana" w:hAnsi="Verdana"/>
          <w:color w:val="000000"/>
          <w:sz w:val="18"/>
          <w:szCs w:val="18"/>
        </w:rPr>
        <w:t>лошадях.З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мену стирали самодельные лапти. Но не </w:t>
      </w:r>
      <w:proofErr w:type="spellStart"/>
      <w:r>
        <w:rPr>
          <w:rFonts w:ascii="Verdana" w:hAnsi="Verdana"/>
          <w:color w:val="000000"/>
          <w:sz w:val="18"/>
          <w:szCs w:val="18"/>
        </w:rPr>
        <w:t>сдавались</w:t>
      </w:r>
      <w:proofErr w:type="gramStart"/>
      <w:r>
        <w:rPr>
          <w:rFonts w:ascii="Verdana" w:hAnsi="Verdana"/>
          <w:color w:val="000000"/>
          <w:sz w:val="18"/>
          <w:szCs w:val="18"/>
        </w:rPr>
        <w:t>.П</w:t>
      </w:r>
      <w:proofErr w:type="gramEnd"/>
      <w:r>
        <w:rPr>
          <w:rFonts w:ascii="Verdana" w:hAnsi="Verdana"/>
          <w:color w:val="000000"/>
          <w:sz w:val="18"/>
          <w:szCs w:val="18"/>
        </w:rPr>
        <w:t>осле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смены ходили в лес рубить </w:t>
      </w:r>
      <w:proofErr w:type="spellStart"/>
      <w:r>
        <w:rPr>
          <w:rFonts w:ascii="Verdana" w:hAnsi="Verdana"/>
          <w:color w:val="000000"/>
          <w:sz w:val="18"/>
          <w:szCs w:val="18"/>
        </w:rPr>
        <w:t>ветки.Запаривали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голки кипятком в </w:t>
      </w:r>
      <w:proofErr w:type="spellStart"/>
      <w:r>
        <w:rPr>
          <w:rFonts w:ascii="Verdana" w:hAnsi="Verdana"/>
          <w:color w:val="000000"/>
          <w:sz w:val="18"/>
          <w:szCs w:val="18"/>
        </w:rPr>
        <w:t>столовке.Цинга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мучила всех. В 1944 нашему поселению присвоено название – город Североуральск</w:t>
      </w:r>
    </w:p>
    <w:p w:rsidR="00B37743" w:rsidRDefault="00B37743" w:rsidP="00B37743">
      <w:r>
        <w:rPr>
          <w:rFonts w:ascii="Verdana" w:hAnsi="Verdana"/>
          <w:color w:val="000000"/>
          <w:sz w:val="18"/>
          <w:szCs w:val="18"/>
        </w:rPr>
        <w:t>За годы Великой Отечественной войн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(1941–1945 гг.)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коллектив </w:t>
      </w:r>
      <w:proofErr w:type="spellStart"/>
      <w:r>
        <w:rPr>
          <w:rFonts w:ascii="Verdana" w:hAnsi="Verdana"/>
          <w:color w:val="000000"/>
          <w:sz w:val="18"/>
          <w:szCs w:val="18"/>
        </w:rPr>
        <w:t>СУБРа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11 раз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завоёвывал переходящее Красное Знамя Государственного Комитета Обороны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Оно оставле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proofErr w:type="spellStart"/>
      <w:r>
        <w:rPr>
          <w:rFonts w:ascii="Verdana" w:hAnsi="Verdana"/>
          <w:color w:val="000000"/>
          <w:sz w:val="18"/>
          <w:szCs w:val="18"/>
        </w:rPr>
        <w:t>СУБРу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r>
        <w:t>на вечно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хранение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754 человека —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участников трудового фронта награждены медалью «За доблестный труд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в Великой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Отечественной войн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1941–45 гг.»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2068 работников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бокситовых рудников воевал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на фронтах</w:t>
      </w:r>
      <w:proofErr w:type="gramStart"/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В</w:t>
      </w:r>
      <w:proofErr w:type="gramEnd"/>
      <w:r>
        <w:rPr>
          <w:rFonts w:ascii="Verdana" w:hAnsi="Verdana"/>
          <w:color w:val="000000"/>
          <w:sz w:val="18"/>
          <w:szCs w:val="18"/>
        </w:rPr>
        <w:t>торой мировой войны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407 человек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погибли или пропали без вести.  </w:t>
      </w:r>
      <w:proofErr w:type="spellStart"/>
      <w:r>
        <w:rPr>
          <w:rFonts w:ascii="Verdana" w:hAnsi="Verdana"/>
          <w:color w:val="000000"/>
          <w:sz w:val="18"/>
          <w:szCs w:val="18"/>
        </w:rPr>
        <w:t>Субровчанин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Николай 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t>Моисеев  —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Герой </w:t>
      </w:r>
      <w:r>
        <w:t>Советского Союза</w:t>
      </w:r>
    </w:p>
    <w:p w:rsidR="00850472" w:rsidRDefault="006E0EE7" w:rsidP="0095663B">
      <w:pPr>
        <w:pStyle w:val="a5"/>
        <w:numPr>
          <w:ilvl w:val="0"/>
          <w:numId w:val="3"/>
        </w:numPr>
      </w:pPr>
      <w:proofErr w:type="spellStart"/>
      <w:r>
        <w:lastRenderedPageBreak/>
        <w:t>Дубравин</w:t>
      </w:r>
      <w:proofErr w:type="gramStart"/>
      <w:r>
        <w:t>.С</w:t>
      </w:r>
      <w:proofErr w:type="gramEnd"/>
      <w:r>
        <w:t>услов.Гармошка</w:t>
      </w:r>
      <w:proofErr w:type="spellEnd"/>
    </w:p>
    <w:p w:rsidR="005E5764" w:rsidRDefault="005E5764" w:rsidP="00850472">
      <w:r>
        <w:t xml:space="preserve">Мне 42, мама. Я не плачу. Наш завод, не смотря на блокаду,  продолжает </w:t>
      </w:r>
      <w:proofErr w:type="spellStart"/>
      <w:r>
        <w:t>работать</w:t>
      </w:r>
      <w:proofErr w:type="gramStart"/>
      <w:r>
        <w:t>.Я</w:t>
      </w:r>
      <w:proofErr w:type="spellEnd"/>
      <w:proofErr w:type="gramEnd"/>
      <w:r>
        <w:t xml:space="preserve"> иногда ночую , там в </w:t>
      </w:r>
      <w:proofErr w:type="spellStart"/>
      <w:r>
        <w:t>цехе.Не</w:t>
      </w:r>
      <w:proofErr w:type="spellEnd"/>
      <w:r>
        <w:t xml:space="preserve"> могу я дома, сил нет. Мама, какое счастье</w:t>
      </w:r>
      <w:proofErr w:type="gramStart"/>
      <w:r>
        <w:t xml:space="preserve"> ,</w:t>
      </w:r>
      <w:proofErr w:type="gramEnd"/>
      <w:r>
        <w:t xml:space="preserve"> что ты нашла Коленьку в </w:t>
      </w:r>
      <w:r w:rsidR="00904FED">
        <w:t xml:space="preserve"> </w:t>
      </w:r>
      <w:r>
        <w:t>эвакуации</w:t>
      </w:r>
      <w:r w:rsidR="00904FED">
        <w:t xml:space="preserve">. Он совсем ослаб , его по дороге жизни вывезли  на большую </w:t>
      </w:r>
      <w:proofErr w:type="spellStart"/>
      <w:r w:rsidR="00904FED">
        <w:t>землю</w:t>
      </w:r>
      <w:proofErr w:type="gramStart"/>
      <w:r w:rsidR="00904FED">
        <w:t>.М</w:t>
      </w:r>
      <w:proofErr w:type="gramEnd"/>
      <w:r w:rsidR="00904FED">
        <w:t>ама</w:t>
      </w:r>
      <w:proofErr w:type="spellEnd"/>
      <w:r w:rsidR="00904FED">
        <w:t xml:space="preserve">, может молочка ему где раздобыть…Береги </w:t>
      </w:r>
      <w:proofErr w:type="spellStart"/>
      <w:r w:rsidR="00904FED">
        <w:t>его,один</w:t>
      </w:r>
      <w:proofErr w:type="spellEnd"/>
      <w:r w:rsidR="00904FED">
        <w:t xml:space="preserve"> у нас сыночек остался. Мама, а Варенька наша умерла от голода</w:t>
      </w:r>
      <w:proofErr w:type="gramStart"/>
      <w:r w:rsidR="00904FED">
        <w:t>.</w:t>
      </w:r>
      <w:proofErr w:type="gramEnd"/>
      <w:r w:rsidR="00904FED">
        <w:t xml:space="preserve"> Я ее на саночках отвезла…недалеко…</w:t>
      </w:r>
      <w:proofErr w:type="spellStart"/>
      <w:r w:rsidR="00904FED">
        <w:t>наПискаревку</w:t>
      </w:r>
      <w:proofErr w:type="spellEnd"/>
      <w:r w:rsidR="00904FED">
        <w:t xml:space="preserve">. Не знаю, когда еще смогу </w:t>
      </w:r>
      <w:proofErr w:type="spellStart"/>
      <w:r w:rsidR="00904FED">
        <w:t>написать</w:t>
      </w:r>
      <w:proofErr w:type="gramStart"/>
      <w:r w:rsidR="00904FED">
        <w:t>.Н</w:t>
      </w:r>
      <w:proofErr w:type="gramEnd"/>
      <w:r w:rsidR="00904FED">
        <w:t>о</w:t>
      </w:r>
      <w:proofErr w:type="spellEnd"/>
      <w:r w:rsidR="00904FED">
        <w:t xml:space="preserve"> мы будем стоять до конца!! И ты не плачь</w:t>
      </w:r>
      <w:proofErr w:type="gramStart"/>
      <w:r w:rsidR="00904FED">
        <w:t xml:space="preserve"> ,</w:t>
      </w:r>
      <w:proofErr w:type="gramEnd"/>
      <w:r w:rsidR="00904FED">
        <w:t xml:space="preserve"> мама. Коленьку </w:t>
      </w:r>
      <w:proofErr w:type="spellStart"/>
      <w:r w:rsidR="00904FED">
        <w:t>поцелуй</w:t>
      </w:r>
      <w:proofErr w:type="gramStart"/>
      <w:r w:rsidR="00904FED">
        <w:t>.М</w:t>
      </w:r>
      <w:proofErr w:type="gramEnd"/>
      <w:r w:rsidR="00904FED">
        <w:t>ы</w:t>
      </w:r>
      <w:proofErr w:type="spellEnd"/>
      <w:r w:rsidR="00904FED">
        <w:t xml:space="preserve"> обязательно победим.</w:t>
      </w:r>
    </w:p>
    <w:p w:rsidR="00904FED" w:rsidRDefault="00904FED" w:rsidP="00850472">
      <w:r>
        <w:t xml:space="preserve">Мария Иванова. Работник </w:t>
      </w:r>
      <w:proofErr w:type="spellStart"/>
      <w:r>
        <w:t>Обуховского</w:t>
      </w:r>
      <w:proofErr w:type="spellEnd"/>
      <w:r>
        <w:t xml:space="preserve"> завода</w:t>
      </w:r>
      <w:proofErr w:type="gramStart"/>
      <w:r>
        <w:t xml:space="preserve"> .</w:t>
      </w:r>
      <w:proofErr w:type="gramEnd"/>
      <w:r>
        <w:t xml:space="preserve"> Ленинград.</w:t>
      </w:r>
    </w:p>
    <w:p w:rsidR="00AA7A33" w:rsidRDefault="006E0EE7" w:rsidP="0095663B">
      <w:pPr>
        <w:pStyle w:val="a5"/>
        <w:numPr>
          <w:ilvl w:val="0"/>
          <w:numId w:val="3"/>
        </w:numPr>
      </w:pPr>
      <w:r>
        <w:t xml:space="preserve"> </w:t>
      </w:r>
      <w:proofErr w:type="spellStart"/>
      <w:r w:rsidR="00AA7A33">
        <w:t>Палладио</w:t>
      </w:r>
      <w:proofErr w:type="gramStart"/>
      <w:r w:rsidR="00AA7A33">
        <w:t>.С</w:t>
      </w:r>
      <w:proofErr w:type="gramEnd"/>
      <w:r w:rsidR="00AA7A33">
        <w:t>трунный</w:t>
      </w:r>
      <w:proofErr w:type="spellEnd"/>
      <w:r w:rsidR="00AA7A33">
        <w:t xml:space="preserve"> квартет</w:t>
      </w:r>
      <w:r w:rsidR="00904FED">
        <w:t xml:space="preserve"> преподавателей</w:t>
      </w:r>
    </w:p>
    <w:p w:rsidR="00850472" w:rsidRDefault="00850472" w:rsidP="00B37743"/>
    <w:p w:rsidR="00850472" w:rsidRDefault="00850472" w:rsidP="00B37743">
      <w:r>
        <w:t>В 43 в ночном бою за Чернигов я уничтожил 5 штук танков. А буквально через неделю был еще один бой, там я подбил уже 11 танков. За это командир представил меня к Золотой звезде.</w:t>
      </w:r>
    </w:p>
    <w:p w:rsidR="00850472" w:rsidRDefault="00850472" w:rsidP="00B37743">
      <w:r>
        <w:t xml:space="preserve">Во время затишья про юность вспоминал, о </w:t>
      </w:r>
      <w:proofErr w:type="gramStart"/>
      <w:r>
        <w:t>том</w:t>
      </w:r>
      <w:proofErr w:type="gramEnd"/>
      <w:r>
        <w:t xml:space="preserve"> как пас в колхозе коров, телят. После ранения в Саратове наш деревенский родник вспоминал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от бы его водой рану промыть – враз все заживет. Вспоминал  свою подружку из Одессы. Она мне говорила, что я целоваться не умею. «Почему это не умею?»- спрашиваю. « А кто ж в щечку целует?» - смеется она…Ох, боевая была</w:t>
      </w:r>
      <w:proofErr w:type="gramStart"/>
      <w:r>
        <w:t>..</w:t>
      </w:r>
      <w:proofErr w:type="gramEnd"/>
    </w:p>
    <w:p w:rsidR="00850472" w:rsidRDefault="00850472" w:rsidP="00B37743">
      <w:r>
        <w:t xml:space="preserve">Алексей </w:t>
      </w:r>
      <w:proofErr w:type="spellStart"/>
      <w:r>
        <w:t>Волошин</w:t>
      </w:r>
      <w:proofErr w:type="gramStart"/>
      <w:r>
        <w:t>.Г</w:t>
      </w:r>
      <w:proofErr w:type="gramEnd"/>
      <w:r>
        <w:t>ерой</w:t>
      </w:r>
      <w:proofErr w:type="spellEnd"/>
      <w:r>
        <w:t xml:space="preserve"> Советского Союза</w:t>
      </w:r>
    </w:p>
    <w:p w:rsidR="0098711D" w:rsidRDefault="006E0EE7" w:rsidP="0095663B">
      <w:pPr>
        <w:pStyle w:val="a5"/>
        <w:numPr>
          <w:ilvl w:val="0"/>
          <w:numId w:val="3"/>
        </w:numPr>
      </w:pPr>
      <w:r>
        <w:t xml:space="preserve"> </w:t>
      </w:r>
      <w:proofErr w:type="spellStart"/>
      <w:r w:rsidR="0098711D">
        <w:t>М.</w:t>
      </w:r>
      <w:proofErr w:type="gramStart"/>
      <w:r w:rsidR="0098711D">
        <w:t>Чириков</w:t>
      </w:r>
      <w:proofErr w:type="spellEnd"/>
      <w:proofErr w:type="gramEnd"/>
      <w:r w:rsidR="0098711D">
        <w:t>.  «В землянке»</w:t>
      </w:r>
    </w:p>
    <w:p w:rsidR="00B37743" w:rsidRPr="00B37743" w:rsidRDefault="0098711D" w:rsidP="00EA2387">
      <w:r>
        <w:t xml:space="preserve">                        </w:t>
      </w:r>
      <w:r w:rsidR="0095663B">
        <w:t xml:space="preserve">               </w:t>
      </w:r>
      <w:r>
        <w:t xml:space="preserve"> « Где же вы теперь</w:t>
      </w:r>
      <w:proofErr w:type="gramStart"/>
      <w:r>
        <w:t xml:space="preserve"> ,</w:t>
      </w:r>
      <w:proofErr w:type="gramEnd"/>
      <w:r>
        <w:t xml:space="preserve"> друзья- однополчане?»</w:t>
      </w:r>
    </w:p>
    <w:p w:rsidR="00AE3E1D" w:rsidRDefault="00B92BC9" w:rsidP="00EA23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менно наши С</w:t>
      </w:r>
      <w:r w:rsidR="00AE3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единенные штаты Америки Да-д</w:t>
      </w:r>
      <w:proofErr w:type="gramStart"/>
      <w:r w:rsidR="00AE3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-</w:t>
      </w:r>
      <w:proofErr w:type="gramEnd"/>
      <w:r w:rsidR="00AE3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да…именно. Обеспечили победу </w:t>
      </w:r>
      <w:proofErr w:type="spellStart"/>
      <w:r w:rsidR="00AE3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ружием</w:t>
      </w:r>
      <w:proofErr w:type="gramStart"/>
      <w:r w:rsidR="00AE3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М</w:t>
      </w:r>
      <w:proofErr w:type="gram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ы</w:t>
      </w:r>
      <w:proofErr w:type="spell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отправляли в Советский С</w:t>
      </w:r>
      <w:r w:rsidR="00AE3E1D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ю</w:t>
      </w:r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з технику, продовольствие, алюминий. Да-д</w:t>
      </w:r>
      <w:proofErr w:type="gramStart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-</w:t>
      </w:r>
      <w:proofErr w:type="gram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…алюминий…и самолеты , и танки  по закону о </w:t>
      </w:r>
      <w:proofErr w:type="spellStart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енд</w:t>
      </w:r>
      <w:proofErr w:type="spell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- </w:t>
      </w:r>
      <w:proofErr w:type="spellStart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лизе</w:t>
      </w:r>
      <w:proofErr w:type="spell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с октября 1941, и </w:t>
      </w:r>
      <w:proofErr w:type="spellStart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займ</w:t>
      </w:r>
      <w:proofErr w:type="spell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ам предоставили на 1 </w:t>
      </w:r>
      <w:proofErr w:type="spellStart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млрд</w:t>
      </w:r>
      <w:proofErr w:type="spellEnd"/>
      <w:r w:rsidR="00085E5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долларов. Поэтому праздновать день победы в Москве – неправильно. Победу надо праздновать в Вашингтоне</w:t>
      </w:r>
    </w:p>
    <w:p w:rsidR="00AF6FF0" w:rsidRDefault="00AF6FF0" w:rsidP="00EA23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7500 наших самолетов штурмовали Берлин</w:t>
      </w:r>
    </w:p>
    <w:p w:rsidR="00AF6FF0" w:rsidRDefault="00AF6FF0" w:rsidP="00EA23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27 миллионов погибших</w:t>
      </w:r>
    </w:p>
    <w:p w:rsidR="00AF6FF0" w:rsidRDefault="00AF6FF0" w:rsidP="00EA23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2-часовой рабочий день в шахте</w:t>
      </w:r>
    </w:p>
    <w:p w:rsidR="00085E58" w:rsidRDefault="00085E58" w:rsidP="00EA23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Остановитесь! Не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сорьтесь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Д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а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, союзники помогали СССР. И мы помним  об этом .Мы умеем быть </w:t>
      </w:r>
      <w:proofErr w:type="spellStart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лагодарными</w:t>
      </w:r>
      <w:proofErr w:type="gramStart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Н</w:t>
      </w:r>
      <w:proofErr w:type="gramEnd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о</w:t>
      </w:r>
      <w:proofErr w:type="spellEnd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общее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количество поставок </w:t>
      </w:r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составляет  4 % от сделанного и произведенного в СССР.96 % нашей победы мы ковали сами! </w:t>
      </w:r>
      <w:proofErr w:type="spellStart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месте</w:t>
      </w:r>
      <w:proofErr w:type="gramStart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М</w:t>
      </w:r>
      <w:proofErr w:type="gramEnd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ы</w:t>
      </w:r>
      <w:proofErr w:type="spellEnd"/>
      <w:r w:rsidR="00B92BC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победили, потому что были едины! Помните  об этом!</w:t>
      </w:r>
      <w:r w:rsidR="00AF6FF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Это наша победа!!!</w:t>
      </w:r>
    </w:p>
    <w:p w:rsidR="00AF6FF0" w:rsidRDefault="00EA2387" w:rsidP="00EA2387">
      <w:pPr>
        <w:pStyle w:val="a3"/>
        <w:shd w:val="clear" w:color="auto" w:fill="FFFFFF"/>
        <w:spacing w:before="0" w:beforeAutospacing="0" w:after="36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Фальшивая никчемна похвальба.</w:t>
      </w:r>
      <w:r>
        <w:rPr>
          <w:rFonts w:ascii="Times" w:hAnsi="Times" w:cs="Times"/>
          <w:color w:val="333333"/>
        </w:rPr>
        <w:br/>
        <w:t>Я видел сам</w:t>
      </w:r>
      <w:r>
        <w:rPr>
          <w:rFonts w:ascii="Times" w:hAnsi="Times" w:cs="Times"/>
          <w:color w:val="333333"/>
        </w:rPr>
        <w:br/>
        <w:t>(Даю вам слово клятвы!):</w:t>
      </w:r>
      <w:r>
        <w:rPr>
          <w:rFonts w:ascii="Times" w:hAnsi="Times" w:cs="Times"/>
          <w:color w:val="333333"/>
        </w:rPr>
        <w:br/>
        <w:t>Когда от бом</w:t>
      </w:r>
      <w:r w:rsidR="0095663B">
        <w:rPr>
          <w:rFonts w:ascii="Times" w:hAnsi="Times" w:cs="Times"/>
          <w:color w:val="333333"/>
        </w:rPr>
        <w:t>бы занялись хлеба,</w:t>
      </w:r>
      <w:r w:rsidR="0095663B">
        <w:rPr>
          <w:rFonts w:ascii="Times" w:hAnsi="Times" w:cs="Times"/>
          <w:color w:val="333333"/>
        </w:rPr>
        <w:br/>
        <w:t xml:space="preserve">Не выдержав, </w:t>
      </w:r>
      <w:r>
        <w:rPr>
          <w:rFonts w:ascii="Times" w:hAnsi="Times" w:cs="Times"/>
          <w:color w:val="333333"/>
        </w:rPr>
        <w:t>Заплакали солдаты.</w:t>
      </w:r>
    </w:p>
    <w:p w:rsidR="00EA2387" w:rsidRDefault="00EA2387" w:rsidP="00EA2387">
      <w:pPr>
        <w:pStyle w:val="a3"/>
        <w:shd w:val="clear" w:color="auto" w:fill="FFFFFF"/>
        <w:spacing w:before="0" w:beforeAutospacing="0" w:after="36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lastRenderedPageBreak/>
        <w:t>Кричали раненые на возах,</w:t>
      </w:r>
      <w:r>
        <w:rPr>
          <w:rFonts w:ascii="Times" w:hAnsi="Times" w:cs="Times"/>
          <w:color w:val="333333"/>
        </w:rPr>
        <w:br/>
        <w:t>Полны недоумения и злости,</w:t>
      </w:r>
      <w:r>
        <w:rPr>
          <w:rFonts w:ascii="Times" w:hAnsi="Times" w:cs="Times"/>
          <w:color w:val="333333"/>
        </w:rPr>
        <w:br/>
        <w:t>И, отражаясь, прыгали в глазах,</w:t>
      </w:r>
      <w:r>
        <w:rPr>
          <w:rFonts w:ascii="Times" w:hAnsi="Times" w:cs="Times"/>
          <w:color w:val="333333"/>
        </w:rPr>
        <w:br/>
        <w:t>Как факелы, багровые колосья…</w:t>
      </w:r>
    </w:p>
    <w:p w:rsidR="00AF6FF0" w:rsidRDefault="00EA2387" w:rsidP="00EA2387">
      <w:pPr>
        <w:pStyle w:val="a3"/>
        <w:shd w:val="clear" w:color="auto" w:fill="FFFFFF"/>
        <w:spacing w:before="0" w:beforeAutospacing="0" w:after="36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ознали всё:</w:t>
      </w:r>
      <w:r>
        <w:rPr>
          <w:rFonts w:ascii="Times" w:hAnsi="Times" w:cs="Times"/>
          <w:color w:val="333333"/>
        </w:rPr>
        <w:br/>
        <w:t xml:space="preserve">Как танки </w:t>
      </w:r>
      <w:proofErr w:type="gramStart"/>
      <w:r>
        <w:rPr>
          <w:rFonts w:ascii="Times" w:hAnsi="Times" w:cs="Times"/>
          <w:color w:val="333333"/>
        </w:rPr>
        <w:t>пеших</w:t>
      </w:r>
      <w:proofErr w:type="gramEnd"/>
      <w:r>
        <w:rPr>
          <w:rFonts w:ascii="Times" w:hAnsi="Times" w:cs="Times"/>
          <w:color w:val="333333"/>
        </w:rPr>
        <w:t xml:space="preserve"> мнут.</w:t>
      </w:r>
      <w:r>
        <w:rPr>
          <w:rFonts w:ascii="Times" w:hAnsi="Times" w:cs="Times"/>
          <w:color w:val="333333"/>
        </w:rPr>
        <w:br/>
        <w:t>На что нужна последняя граната</w:t>
      </w:r>
      <w:proofErr w:type="gramStart"/>
      <w:r>
        <w:rPr>
          <w:rFonts w:ascii="Times" w:hAnsi="Times" w:cs="Times"/>
          <w:color w:val="333333"/>
        </w:rPr>
        <w:t>…</w:t>
      </w:r>
      <w:r>
        <w:rPr>
          <w:rFonts w:ascii="Times" w:hAnsi="Times" w:cs="Times"/>
          <w:color w:val="333333"/>
        </w:rPr>
        <w:br/>
        <w:t>К</w:t>
      </w:r>
      <w:proofErr w:type="gramEnd"/>
      <w:r>
        <w:rPr>
          <w:rFonts w:ascii="Times" w:hAnsi="Times" w:cs="Times"/>
          <w:color w:val="333333"/>
        </w:rPr>
        <w:t>огда ж победн</w:t>
      </w:r>
      <w:r w:rsidR="00AF6FF0">
        <w:rPr>
          <w:rFonts w:ascii="Times" w:hAnsi="Times" w:cs="Times"/>
          <w:color w:val="333333"/>
        </w:rPr>
        <w:t>ый загремел салют,</w:t>
      </w:r>
      <w:r w:rsidR="00AF6FF0">
        <w:rPr>
          <w:rFonts w:ascii="Times" w:hAnsi="Times" w:cs="Times"/>
          <w:color w:val="333333"/>
        </w:rPr>
        <w:br/>
        <w:t xml:space="preserve">Не выдержав, </w:t>
      </w:r>
      <w:r>
        <w:rPr>
          <w:rFonts w:ascii="Times" w:hAnsi="Times" w:cs="Times"/>
          <w:color w:val="333333"/>
        </w:rPr>
        <w:t>Заплакали солдаты.</w:t>
      </w:r>
    </w:p>
    <w:p w:rsidR="00EA2387" w:rsidRDefault="00EA2387" w:rsidP="00EA2387">
      <w:pPr>
        <w:pStyle w:val="a3"/>
        <w:shd w:val="clear" w:color="auto" w:fill="FFFFFF"/>
        <w:spacing w:before="0" w:beforeAutospacing="0" w:after="36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И землю, сбереженную в бою,</w:t>
      </w:r>
      <w:r>
        <w:rPr>
          <w:rFonts w:ascii="Times" w:hAnsi="Times" w:cs="Times"/>
          <w:color w:val="333333"/>
        </w:rPr>
        <w:br/>
        <w:t>Припав, по-русски, нежно целовали,</w:t>
      </w:r>
      <w:r>
        <w:rPr>
          <w:rFonts w:ascii="Times" w:hAnsi="Times" w:cs="Times"/>
          <w:color w:val="333333"/>
        </w:rPr>
        <w:br/>
        <w:t>И облака в торжественном строю,</w:t>
      </w:r>
      <w:r>
        <w:rPr>
          <w:rFonts w:ascii="Times" w:hAnsi="Times" w:cs="Times"/>
          <w:color w:val="333333"/>
        </w:rPr>
        <w:br/>
        <w:t>Как флаги, над Россией проплывали…</w:t>
      </w:r>
    </w:p>
    <w:p w:rsidR="00AF6FF0" w:rsidRDefault="00AF6FF0" w:rsidP="00EA2387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 xml:space="preserve">Стерплю хулу  </w:t>
      </w:r>
      <w:r w:rsidR="00EA2387">
        <w:rPr>
          <w:rFonts w:ascii="Times" w:hAnsi="Times" w:cs="Times"/>
          <w:color w:val="333333"/>
        </w:rPr>
        <w:t>(О славе не грущу!),</w:t>
      </w:r>
      <w:r w:rsidR="00EA2387">
        <w:rPr>
          <w:rFonts w:ascii="Times" w:hAnsi="Times" w:cs="Times"/>
          <w:color w:val="333333"/>
        </w:rPr>
        <w:br/>
        <w:t>Снесу и бол</w:t>
      </w:r>
      <w:r>
        <w:rPr>
          <w:rFonts w:ascii="Times" w:hAnsi="Times" w:cs="Times"/>
          <w:color w:val="333333"/>
        </w:rPr>
        <w:t>ь, и выпад хамоватый,</w:t>
      </w:r>
      <w:r>
        <w:rPr>
          <w:rFonts w:ascii="Times" w:hAnsi="Times" w:cs="Times"/>
          <w:color w:val="333333"/>
        </w:rPr>
        <w:br/>
        <w:t>Но никому  в</w:t>
      </w:r>
      <w:r w:rsidR="00EA2387">
        <w:rPr>
          <w:rFonts w:ascii="Times" w:hAnsi="Times" w:cs="Times"/>
          <w:color w:val="333333"/>
        </w:rPr>
        <w:t>овеки не прощу</w:t>
      </w:r>
      <w:r w:rsidR="00EA2387">
        <w:rPr>
          <w:rFonts w:ascii="Times" w:hAnsi="Times" w:cs="Times"/>
          <w:color w:val="333333"/>
        </w:rPr>
        <w:br/>
        <w:t>Неуваженья к имени солдата.</w:t>
      </w:r>
    </w:p>
    <w:p w:rsidR="00266806" w:rsidRDefault="00EA2387" w:rsidP="00EA2387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br/>
        <w:t>Зову живых к развилке трех дорог:</w:t>
      </w:r>
      <w:r>
        <w:rPr>
          <w:rFonts w:ascii="Times" w:hAnsi="Times" w:cs="Times"/>
          <w:color w:val="333333"/>
        </w:rPr>
        <w:br/>
        <w:t>Там, у останков взорванного дзота,</w:t>
      </w:r>
    </w:p>
    <w:p w:rsidR="00266806" w:rsidRDefault="00266806" w:rsidP="00EA2387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AF6FF0" w:rsidRDefault="00EA2387" w:rsidP="00EA2387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Расскажет вам</w:t>
      </w:r>
      <w:proofErr w:type="gramStart"/>
      <w:r>
        <w:rPr>
          <w:rFonts w:ascii="Times" w:hAnsi="Times" w:cs="Times"/>
          <w:color w:val="333333"/>
        </w:rPr>
        <w:br/>
        <w:t>П</w:t>
      </w:r>
      <w:proofErr w:type="gramEnd"/>
      <w:r>
        <w:rPr>
          <w:rFonts w:ascii="Times" w:hAnsi="Times" w:cs="Times"/>
          <w:color w:val="333333"/>
        </w:rPr>
        <w:t>ро свой последний вздох</w:t>
      </w:r>
      <w:r w:rsidR="00AF6FF0">
        <w:rPr>
          <w:rFonts w:ascii="Times" w:hAnsi="Times" w:cs="Times"/>
          <w:color w:val="333333"/>
        </w:rPr>
        <w:t xml:space="preserve"> </w:t>
      </w:r>
    </w:p>
    <w:p w:rsidR="00266806" w:rsidRDefault="00EA2387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Моя,</w:t>
      </w:r>
      <w:r w:rsidR="00AF6FF0">
        <w:rPr>
          <w:rFonts w:ascii="Times" w:hAnsi="Times" w:cs="Times"/>
          <w:color w:val="333333"/>
        </w:rPr>
        <w:t xml:space="preserve"> </w:t>
      </w:r>
      <w:r w:rsidR="006E0EE7">
        <w:rPr>
          <w:rFonts w:ascii="Times" w:hAnsi="Times" w:cs="Times"/>
          <w:color w:val="333333"/>
        </w:rPr>
        <w:t>В атаке рухнувшая рота.</w:t>
      </w:r>
    </w:p>
    <w:p w:rsidR="006E0EE7" w:rsidRDefault="006E0EE7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3D404C" w:rsidRDefault="006E0EE7" w:rsidP="009566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 xml:space="preserve"> Песня « Ты моя Москва»</w:t>
      </w:r>
    </w:p>
    <w:p w:rsidR="006E0EE7" w:rsidRDefault="003D404C" w:rsidP="003D404C">
      <w:pPr>
        <w:pStyle w:val="a3"/>
        <w:shd w:val="clear" w:color="auto" w:fill="FFFFFF"/>
        <w:spacing w:before="0" w:beforeAutospacing="0" w:after="0" w:afterAutospacing="0" w:line="326" w:lineRule="atLeast"/>
        <w:ind w:left="360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Видеоролик</w:t>
      </w:r>
    </w:p>
    <w:p w:rsidR="00B37743" w:rsidRDefault="00B37743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B37743" w:rsidRDefault="006E0EE7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«</w:t>
      </w:r>
      <w:r w:rsidR="00B37743">
        <w:rPr>
          <w:rFonts w:ascii="Times" w:hAnsi="Times" w:cs="Times"/>
          <w:color w:val="333333"/>
        </w:rPr>
        <w:t>Блокадный оркестр</w:t>
      </w:r>
      <w:r>
        <w:rPr>
          <w:rFonts w:ascii="Times" w:hAnsi="Times" w:cs="Times"/>
          <w:color w:val="333333"/>
        </w:rPr>
        <w:t>».</w:t>
      </w:r>
      <w:r w:rsidR="0095663B">
        <w:rPr>
          <w:rFonts w:ascii="Times" w:hAnsi="Times" w:cs="Times"/>
          <w:color w:val="333333"/>
        </w:rPr>
        <w:t xml:space="preserve"> </w:t>
      </w:r>
      <w:r>
        <w:rPr>
          <w:rFonts w:ascii="Times" w:hAnsi="Times" w:cs="Times"/>
          <w:color w:val="333333"/>
        </w:rPr>
        <w:t xml:space="preserve"> </w:t>
      </w:r>
      <w:proofErr w:type="spellStart"/>
      <w:proofErr w:type="gramStart"/>
      <w:r>
        <w:rPr>
          <w:rFonts w:ascii="Times" w:hAnsi="Times" w:cs="Times"/>
          <w:color w:val="333333"/>
        </w:rPr>
        <w:t>Стих-е</w:t>
      </w:r>
      <w:proofErr w:type="spellEnd"/>
      <w:proofErr w:type="gramEnd"/>
    </w:p>
    <w:p w:rsidR="006E0EE7" w:rsidRDefault="006E0EE7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6E0EE7" w:rsidRDefault="006E0EE7" w:rsidP="009566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Д.</w:t>
      </w:r>
      <w:r w:rsidR="0095663B">
        <w:rPr>
          <w:rFonts w:ascii="Times" w:hAnsi="Times" w:cs="Times"/>
          <w:color w:val="333333"/>
        </w:rPr>
        <w:t xml:space="preserve"> </w:t>
      </w:r>
      <w:proofErr w:type="spellStart"/>
      <w:r>
        <w:rPr>
          <w:rFonts w:ascii="Times" w:hAnsi="Times" w:cs="Times"/>
          <w:color w:val="333333"/>
        </w:rPr>
        <w:t>Покрасс</w:t>
      </w:r>
      <w:proofErr w:type="spellEnd"/>
      <w:r>
        <w:rPr>
          <w:rFonts w:ascii="Times" w:hAnsi="Times" w:cs="Times"/>
          <w:color w:val="333333"/>
        </w:rPr>
        <w:t>.</w:t>
      </w:r>
      <w:r w:rsidR="0095663B">
        <w:rPr>
          <w:rFonts w:ascii="Times" w:hAnsi="Times" w:cs="Times"/>
          <w:color w:val="333333"/>
        </w:rPr>
        <w:t xml:space="preserve"> </w:t>
      </w:r>
      <w:r>
        <w:rPr>
          <w:rFonts w:ascii="Times" w:hAnsi="Times" w:cs="Times"/>
          <w:color w:val="333333"/>
        </w:rPr>
        <w:t>Казаки  в Берлине.</w:t>
      </w:r>
    </w:p>
    <w:p w:rsidR="0095663B" w:rsidRDefault="0095663B" w:rsidP="009566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  <w:r>
        <w:rPr>
          <w:rFonts w:ascii="Times" w:hAnsi="Times" w:cs="Times"/>
          <w:color w:val="333333"/>
        </w:rPr>
        <w:t>Попурри на тему песен о войне</w:t>
      </w:r>
    </w:p>
    <w:p w:rsidR="00B37743" w:rsidRDefault="00B37743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B37743" w:rsidRDefault="00B37743" w:rsidP="00B37743">
      <w:pPr>
        <w:spacing w:after="0" w:line="24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ыло много страшных битв,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 которых враг проклятый был разбит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еликое сраженье под Москвой,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 котором мы врагу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С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казали грозно: “Стой!”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Конечно, вспомнить надо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окружение врага под Сталинградом,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 Курскую дугу, и Крым, и Ленинград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ыл Гитлер, что напал на нас, уже не рад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И мы пошли освобождать Европу -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lastRenderedPageBreak/>
        <w:t>Солдаты наши в блиндажах, в окопах,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В землянках, танках, дотах, дзотах,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На кораблях и в самолётах..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Фашистских оккупантов побеждали -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До самого Берлина немцев гнали.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ыл взят Берлин, и на Рейхстаг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Б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ыл гордо водружён наш флаг</w:t>
      </w:r>
    </w:p>
    <w:p w:rsidR="003D404C" w:rsidRDefault="003D404C" w:rsidP="00B37743">
      <w:pPr>
        <w:spacing w:after="0" w:line="24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3D404C" w:rsidRDefault="003D404C" w:rsidP="00B37743">
      <w:pPr>
        <w:spacing w:after="0" w:line="24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видеоролик</w:t>
      </w:r>
    </w:p>
    <w:p w:rsidR="006E0EE7" w:rsidRDefault="006E0EE7" w:rsidP="00B37743">
      <w:pPr>
        <w:spacing w:after="0" w:line="240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6E0EE7" w:rsidRPr="006E0EE7" w:rsidRDefault="006E0EE7" w:rsidP="0095663B">
      <w:pPr>
        <w:pStyle w:val="a5"/>
        <w:numPr>
          <w:ilvl w:val="0"/>
          <w:numId w:val="3"/>
        </w:numPr>
        <w:spacing w:after="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 w:rsidRPr="006E0EE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Хор. День победы</w:t>
      </w: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266806" w:rsidRPr="00266806" w:rsidRDefault="00266806" w:rsidP="00266806">
      <w:pPr>
        <w:pStyle w:val="a3"/>
        <w:shd w:val="clear" w:color="auto" w:fill="FFFFFF"/>
        <w:spacing w:before="0" w:beforeAutospacing="0" w:after="0" w:afterAutospacing="0" w:line="326" w:lineRule="atLeast"/>
        <w:textAlignment w:val="baseline"/>
        <w:rPr>
          <w:rFonts w:ascii="Times" w:hAnsi="Times" w:cs="Times"/>
          <w:color w:val="333333"/>
        </w:rPr>
      </w:pPr>
    </w:p>
    <w:p w:rsidR="00AF6FF0" w:rsidRDefault="00AF6FF0">
      <w:pPr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266806" w:rsidRPr="00053C19" w:rsidRDefault="00266806" w:rsidP="00266806">
      <w:pPr>
        <w:spacing w:after="0" w:line="240" w:lineRule="atLeast"/>
        <w:jc w:val="center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  <w:r w:rsidRPr="00053C19"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  <w:t>.</w:t>
      </w:r>
    </w:p>
    <w:p w:rsidR="00266806" w:rsidRPr="00053C19" w:rsidRDefault="00266806" w:rsidP="00266806">
      <w:pPr>
        <w:spacing w:after="240" w:line="240" w:lineRule="atLeast"/>
        <w:rPr>
          <w:rFonts w:ascii="Georgia" w:eastAsia="Times New Roman" w:hAnsi="Georgia" w:cs="Times New Roman"/>
          <w:i/>
          <w:iCs/>
          <w:color w:val="555555"/>
          <w:sz w:val="24"/>
          <w:szCs w:val="24"/>
          <w:shd w:val="clear" w:color="auto" w:fill="FFFFFF"/>
          <w:lang w:eastAsia="ru-RU"/>
        </w:rPr>
      </w:pPr>
    </w:p>
    <w:p w:rsidR="00AF6FF0" w:rsidRDefault="00AF6FF0" w:rsidP="00420236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p w:rsidR="00420236" w:rsidRDefault="00420236" w:rsidP="00420236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p w:rsidR="00F461F4" w:rsidRDefault="00F461F4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p w:rsidR="00F461F4" w:rsidRDefault="00F461F4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p w:rsidR="00F461F4" w:rsidRDefault="00F461F4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p w:rsidR="00F461F4" w:rsidRDefault="00F461F4">
      <w:pPr>
        <w:rPr>
          <w:rFonts w:ascii="Arial" w:hAnsi="Arial" w:cs="Arial"/>
          <w:color w:val="414141"/>
          <w:sz w:val="23"/>
          <w:szCs w:val="23"/>
          <w:shd w:val="clear" w:color="auto" w:fill="FFFFFF"/>
        </w:rPr>
      </w:pPr>
    </w:p>
    <w:sectPr w:rsidR="00F461F4" w:rsidSect="00EF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9A9"/>
    <w:multiLevelType w:val="hybridMultilevel"/>
    <w:tmpl w:val="F15609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A30C12"/>
    <w:multiLevelType w:val="hybridMultilevel"/>
    <w:tmpl w:val="1E7869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73386"/>
    <w:multiLevelType w:val="hybridMultilevel"/>
    <w:tmpl w:val="07546AB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387"/>
    <w:rsid w:val="00085E58"/>
    <w:rsid w:val="00151CB9"/>
    <w:rsid w:val="00266806"/>
    <w:rsid w:val="003314FD"/>
    <w:rsid w:val="003D404C"/>
    <w:rsid w:val="00420236"/>
    <w:rsid w:val="005E5764"/>
    <w:rsid w:val="006E0EE7"/>
    <w:rsid w:val="00715921"/>
    <w:rsid w:val="00723A8D"/>
    <w:rsid w:val="00850472"/>
    <w:rsid w:val="008830A3"/>
    <w:rsid w:val="00904FED"/>
    <w:rsid w:val="0095663B"/>
    <w:rsid w:val="0098711D"/>
    <w:rsid w:val="00AA7A33"/>
    <w:rsid w:val="00AE3E1D"/>
    <w:rsid w:val="00AF6FF0"/>
    <w:rsid w:val="00B37743"/>
    <w:rsid w:val="00B52DA6"/>
    <w:rsid w:val="00B92BC9"/>
    <w:rsid w:val="00EA2387"/>
    <w:rsid w:val="00EF470B"/>
    <w:rsid w:val="00F4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2387"/>
  </w:style>
  <w:style w:type="paragraph" w:styleId="a3">
    <w:name w:val="Normal (Web)"/>
    <w:basedOn w:val="a"/>
    <w:uiPriority w:val="99"/>
    <w:unhideWhenUsed/>
    <w:rsid w:val="00EA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A2387"/>
    <w:rPr>
      <w:i/>
      <w:iCs/>
    </w:rPr>
  </w:style>
  <w:style w:type="paragraph" w:styleId="a5">
    <w:name w:val="List Paragraph"/>
    <w:basedOn w:val="a"/>
    <w:uiPriority w:val="34"/>
    <w:qFormat/>
    <w:rsid w:val="006E0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3248E-913F-4D4E-94AB-61AF6AF7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kinaTU</dc:creator>
  <cp:lastModifiedBy>IvakinaTU</cp:lastModifiedBy>
  <cp:revision>2</cp:revision>
  <cp:lastPrinted>2015-04-18T09:20:00Z</cp:lastPrinted>
  <dcterms:created xsi:type="dcterms:W3CDTF">2015-04-18T03:46:00Z</dcterms:created>
  <dcterms:modified xsi:type="dcterms:W3CDTF">2015-04-18T09:27:00Z</dcterms:modified>
</cp:coreProperties>
</file>